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370"/>
        <w:gridCol w:w="7288"/>
      </w:tblGrid>
      <w:tr w:rsidR="003A422F" w:rsidRPr="00020474" w:rsidTr="007956A6">
        <w:trPr>
          <w:trHeight w:val="311"/>
        </w:trPr>
        <w:tc>
          <w:tcPr>
            <w:tcW w:w="1581" w:type="pct"/>
            <w:vAlign w:val="center"/>
          </w:tcPr>
          <w:p w:rsidR="003A422F" w:rsidRPr="00020474" w:rsidRDefault="0088167F" w:rsidP="004321C8">
            <w:pPr>
              <w:spacing w:line="360" w:lineRule="auto"/>
              <w:rPr>
                <w:b/>
                <w:bCs/>
                <w:sz w:val="22"/>
                <w:szCs w:val="22"/>
              </w:rPr>
            </w:pPr>
            <w:bookmarkStart w:id="0" w:name="_GoBack"/>
            <w:bookmarkEnd w:id="0"/>
            <w:r w:rsidRPr="00020474">
              <w:rPr>
                <w:b/>
                <w:sz w:val="22"/>
                <w:szCs w:val="22"/>
              </w:rPr>
              <w:t>ÜNVANI</w:t>
            </w:r>
            <w:r>
              <w:rPr>
                <w:b/>
                <w:sz w:val="22"/>
                <w:szCs w:val="22"/>
              </w:rPr>
              <w:t xml:space="preserve"> / GÖREVİ</w:t>
            </w:r>
          </w:p>
        </w:tc>
        <w:tc>
          <w:tcPr>
            <w:tcW w:w="3419" w:type="pct"/>
            <w:shd w:val="clear" w:color="auto" w:fill="auto"/>
            <w:vAlign w:val="center"/>
          </w:tcPr>
          <w:p w:rsidR="003A422F" w:rsidRPr="00020474" w:rsidRDefault="003A422F" w:rsidP="0020443E">
            <w:r w:rsidRPr="00020474">
              <w:rPr>
                <w:b/>
              </w:rPr>
              <w:t>:</w:t>
            </w:r>
            <w:r w:rsidR="004D1AFF" w:rsidRPr="00792033">
              <w:rPr>
                <w:b/>
              </w:rPr>
              <w:t xml:space="preserve"> </w:t>
            </w:r>
            <w:r w:rsidR="00C97FC1" w:rsidRPr="00C97FC1">
              <w:t xml:space="preserve">Dr. </w:t>
            </w:r>
            <w:r w:rsidR="0020443E">
              <w:t>Öğr. Üyesi Hakan VARGÜN</w:t>
            </w:r>
            <w:r w:rsidR="00792033" w:rsidRPr="00792033">
              <w:t xml:space="preserve"> </w:t>
            </w:r>
            <w:r w:rsidR="00415740" w:rsidRPr="00792033">
              <w:t xml:space="preserve"> / </w:t>
            </w:r>
            <w:r w:rsidR="0020443E" w:rsidRPr="0020443E">
              <w:t xml:space="preserve">Uluslararası Ticaret Bölüm </w:t>
            </w:r>
            <w:r w:rsidR="008F2DC0">
              <w:t>Başkanı</w:t>
            </w:r>
          </w:p>
        </w:tc>
      </w:tr>
      <w:tr w:rsidR="003A422F" w:rsidRPr="00020474" w:rsidTr="007956A6">
        <w:trPr>
          <w:trHeight w:val="339"/>
        </w:trPr>
        <w:tc>
          <w:tcPr>
            <w:tcW w:w="1581" w:type="pct"/>
            <w:tcBorders>
              <w:bottom w:val="single" w:sz="4" w:space="0" w:color="auto"/>
            </w:tcBorders>
            <w:vAlign w:val="center"/>
          </w:tcPr>
          <w:p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rsidR="003A422F" w:rsidRPr="00020474" w:rsidRDefault="003A422F" w:rsidP="00C97FC1">
            <w:r w:rsidRPr="00020474">
              <w:rPr>
                <w:b/>
              </w:rPr>
              <w:t xml:space="preserve">: </w:t>
            </w:r>
            <w:r w:rsidR="0020443E" w:rsidRPr="0020443E">
              <w:t>Uluslararası Ticaret</w:t>
            </w:r>
            <w:r w:rsidR="00C97FC1">
              <w:t xml:space="preserve"> </w:t>
            </w:r>
            <w:r w:rsidR="008F2DC0">
              <w:t xml:space="preserve"> Bölümü</w:t>
            </w:r>
          </w:p>
        </w:tc>
      </w:tr>
      <w:tr w:rsidR="003A422F" w:rsidRPr="00020474" w:rsidTr="007956A6">
        <w:trPr>
          <w:trHeight w:val="238"/>
        </w:trPr>
        <w:tc>
          <w:tcPr>
            <w:tcW w:w="1581" w:type="pct"/>
            <w:tcBorders>
              <w:top w:val="single" w:sz="4" w:space="0" w:color="auto"/>
            </w:tcBorders>
            <w:vAlign w:val="center"/>
          </w:tcPr>
          <w:p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rsidTr="007956A6">
        <w:trPr>
          <w:trHeight w:val="195"/>
        </w:trPr>
        <w:tc>
          <w:tcPr>
            <w:tcW w:w="1581" w:type="pct"/>
            <w:vAlign w:val="center"/>
          </w:tcPr>
          <w:p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rsidR="003A422F" w:rsidRPr="00020474" w:rsidRDefault="004321C8" w:rsidP="0020443E">
            <w:r w:rsidRPr="00020474">
              <w:rPr>
                <w:b/>
              </w:rPr>
              <w:t xml:space="preserve">: </w:t>
            </w:r>
            <w:r w:rsidR="0020443E" w:rsidRPr="00C97FC1">
              <w:t xml:space="preserve">Dr. </w:t>
            </w:r>
            <w:r w:rsidR="0020443E">
              <w:t>Öğr. Üyesi Neşe YILDIZ</w:t>
            </w:r>
          </w:p>
        </w:tc>
      </w:tr>
    </w:tbl>
    <w:p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rsidTr="00364AEF">
        <w:trPr>
          <w:trHeight w:val="7428"/>
        </w:trPr>
        <w:tc>
          <w:tcPr>
            <w:tcW w:w="4922" w:type="pct"/>
            <w:tcBorders>
              <w:top w:val="double" w:sz="4" w:space="0" w:color="auto"/>
              <w:bottom w:val="double" w:sz="4" w:space="0" w:color="auto"/>
            </w:tcBorders>
          </w:tcPr>
          <w:p w:rsidR="0088167F" w:rsidRPr="00454C1F" w:rsidRDefault="0088167F" w:rsidP="0088167F">
            <w:pPr>
              <w:autoSpaceDE w:val="0"/>
              <w:autoSpaceDN w:val="0"/>
              <w:adjustRightInd w:val="0"/>
              <w:jc w:val="both"/>
              <w:rPr>
                <w:b/>
                <w:sz w:val="8"/>
                <w:szCs w:val="8"/>
              </w:rPr>
            </w:pPr>
          </w:p>
          <w:p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rsidR="00DF0AD8" w:rsidRDefault="00DF0AD8" w:rsidP="00DF0AD8">
            <w:pPr>
              <w:autoSpaceDE w:val="0"/>
              <w:autoSpaceDN w:val="0"/>
              <w:adjustRightInd w:val="0"/>
              <w:jc w:val="both"/>
              <w:rPr>
                <w:color w:val="000000"/>
              </w:rPr>
            </w:pPr>
            <w:r>
              <w:t>-</w:t>
            </w:r>
            <w:r>
              <w:rPr>
                <w:color w:val="000000"/>
              </w:rPr>
              <w:t>Bölüm kurullarına başkanlık etmek,</w:t>
            </w:r>
          </w:p>
          <w:p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rsidR="00DF0AD8" w:rsidRDefault="00DF0AD8" w:rsidP="00DF0AD8">
            <w:pPr>
              <w:autoSpaceDE w:val="0"/>
              <w:autoSpaceDN w:val="0"/>
              <w:adjustRightInd w:val="0"/>
              <w:jc w:val="both"/>
            </w:pPr>
            <w:r>
              <w:rPr>
                <w:sz w:val="23"/>
                <w:szCs w:val="23"/>
              </w:rPr>
              <w:t>-Bölümde eğitim-öğretimin düzenli bir şekilde sürdürülmesini sağlamak,</w:t>
            </w:r>
          </w:p>
          <w:p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rsidR="00DF0AD8" w:rsidRDefault="00DF0AD8" w:rsidP="00DF0AD8">
            <w:pPr>
              <w:autoSpaceDE w:val="0"/>
              <w:autoSpaceDN w:val="0"/>
              <w:adjustRightInd w:val="0"/>
              <w:jc w:val="both"/>
            </w:pPr>
            <w:r>
              <w:rPr>
                <w:sz w:val="23"/>
                <w:szCs w:val="23"/>
              </w:rPr>
              <w:t>-Belirlenen standartların kalitesinin geliştirilmesini sağlamak,</w:t>
            </w:r>
          </w:p>
          <w:p w:rsidR="00DF0AD8" w:rsidRDefault="00DF0AD8" w:rsidP="00DF0AD8">
            <w:pPr>
              <w:autoSpaceDE w:val="0"/>
              <w:autoSpaceDN w:val="0"/>
              <w:adjustRightInd w:val="0"/>
              <w:jc w:val="both"/>
            </w:pPr>
            <w:r>
              <w:rPr>
                <w:sz w:val="23"/>
                <w:szCs w:val="23"/>
              </w:rPr>
              <w:t>-Fakültedeki programların akredite edilmesi için gerekli çalışmaları yapmak,</w:t>
            </w:r>
          </w:p>
          <w:p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rsidR="00145C40" w:rsidRDefault="00145C40" w:rsidP="00807ACB">
            <w:pPr>
              <w:rPr>
                <w:sz w:val="23"/>
                <w:szCs w:val="23"/>
              </w:rPr>
            </w:pPr>
          </w:p>
          <w:p w:rsidR="00807ACB" w:rsidRDefault="00807ACB" w:rsidP="00921DC8">
            <w:pPr>
              <w:rPr>
                <w:b/>
              </w:rPr>
            </w:pPr>
            <w:r w:rsidRPr="00767540">
              <w:rPr>
                <w:b/>
              </w:rPr>
              <w:t>KRİTERLER:</w:t>
            </w:r>
          </w:p>
          <w:p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rsidR="006735A6" w:rsidRPr="00454C1F" w:rsidRDefault="006735A6" w:rsidP="00454C1F">
            <w:pPr>
              <w:autoSpaceDE w:val="0"/>
              <w:autoSpaceDN w:val="0"/>
              <w:adjustRightInd w:val="0"/>
              <w:jc w:val="both"/>
              <w:rPr>
                <w:sz w:val="22"/>
                <w:szCs w:val="22"/>
              </w:rPr>
            </w:pPr>
          </w:p>
        </w:tc>
      </w:tr>
    </w:tbl>
    <w:p w:rsidR="00005A66" w:rsidRDefault="00005A66" w:rsidP="00005A66"/>
    <w:p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rsidTr="00537DCD">
        <w:trPr>
          <w:trHeight w:val="1780"/>
        </w:trPr>
        <w:tc>
          <w:tcPr>
            <w:tcW w:w="2500" w:type="pct"/>
            <w:shd w:val="clear" w:color="auto" w:fill="auto"/>
            <w:vAlign w:val="center"/>
          </w:tcPr>
          <w:p w:rsidR="00A921ED" w:rsidRDefault="00A921ED" w:rsidP="00537DCD">
            <w:r>
              <w:t>Hazırlayan: Fakülte Sekreteri</w:t>
            </w:r>
          </w:p>
          <w:p w:rsidR="00A921ED" w:rsidRDefault="00A921ED" w:rsidP="00537DCD"/>
          <w:p w:rsidR="00A921ED" w:rsidRDefault="00A921ED" w:rsidP="00537DCD">
            <w:r>
              <w:t xml:space="preserve">Birim Yöneticisi: </w:t>
            </w:r>
            <w:r w:rsidR="00792033">
              <w:t>Mustafa AKYÜREK</w:t>
            </w:r>
          </w:p>
          <w:p w:rsidR="00A921ED" w:rsidRPr="00020474" w:rsidRDefault="001D671B" w:rsidP="001D671B">
            <w:r>
              <w:t xml:space="preserve">                            </w:t>
            </w:r>
            <w:r w:rsidR="00A921ED">
              <w:t>Fakülte Sekreteri</w:t>
            </w:r>
          </w:p>
        </w:tc>
        <w:tc>
          <w:tcPr>
            <w:tcW w:w="2500" w:type="pct"/>
            <w:shd w:val="clear" w:color="auto" w:fill="auto"/>
            <w:vAlign w:val="center"/>
          </w:tcPr>
          <w:p w:rsidR="00A921ED" w:rsidRDefault="00A921ED" w:rsidP="00537DCD">
            <w:r>
              <w:t>Onay: Dekanlık Makamı</w:t>
            </w:r>
          </w:p>
          <w:p w:rsidR="00A921ED" w:rsidRDefault="00A921ED" w:rsidP="00537DCD"/>
          <w:p w:rsidR="00AC4C20" w:rsidRDefault="00A921ED" w:rsidP="00AC4C20">
            <w:r>
              <w:t xml:space="preserve">Üst Yönetici: Prof. Dr. </w:t>
            </w:r>
            <w:r w:rsidR="000C0DC2">
              <w:rPr>
                <w:sz w:val="22"/>
                <w:szCs w:val="22"/>
              </w:rPr>
              <w:t>Elif ÇEPNİ</w:t>
            </w:r>
          </w:p>
          <w:p w:rsidR="00A921ED" w:rsidRPr="00020474" w:rsidRDefault="00A921ED" w:rsidP="00AC4C20">
            <w:r>
              <w:t xml:space="preserve">                                  Dekan </w:t>
            </w:r>
            <w:r w:rsidR="00792033">
              <w:t>V.</w:t>
            </w:r>
          </w:p>
        </w:tc>
      </w:tr>
    </w:tbl>
    <w:p w:rsidR="00A921ED" w:rsidRPr="00005A66" w:rsidRDefault="00A921ED" w:rsidP="00005A66">
      <w:pPr>
        <w:rPr>
          <w:vanish/>
        </w:rPr>
      </w:pPr>
    </w:p>
    <w:p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C3" w:rsidRDefault="00F069C3">
      <w:r>
        <w:separator/>
      </w:r>
    </w:p>
  </w:endnote>
  <w:endnote w:type="continuationSeparator" w:id="0">
    <w:p w:rsidR="00F069C3" w:rsidRDefault="00F0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C3" w:rsidRDefault="00F069C3">
      <w:r>
        <w:separator/>
      </w:r>
    </w:p>
  </w:footnote>
  <w:footnote w:type="continuationSeparator" w:id="0">
    <w:p w:rsidR="00F069C3" w:rsidRDefault="00F0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rsidTr="00B52A79">
      <w:tc>
        <w:tcPr>
          <w:tcW w:w="2552" w:type="dxa"/>
          <w:shd w:val="clear" w:color="auto" w:fill="DEEAF6"/>
        </w:tcPr>
        <w:p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251657728;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rsidR="003A47AA" w:rsidRPr="00590D6D" w:rsidRDefault="003A47AA" w:rsidP="0076106C">
          <w:pPr>
            <w:jc w:val="center"/>
            <w:rPr>
              <w:rFonts w:ascii="Arial" w:eastAsia="Calibri" w:hAnsi="Arial" w:cs="Arial"/>
              <w:color w:val="000000"/>
              <w:sz w:val="22"/>
              <w:szCs w:val="22"/>
              <w:lang w:eastAsia="en-US"/>
            </w:rPr>
          </w:pP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rsidR="003A47AA" w:rsidRPr="00590D6D" w:rsidRDefault="003A47AA" w:rsidP="0076106C">
          <w:pPr>
            <w:rPr>
              <w:rFonts w:ascii="Calibri" w:eastAsia="Calibri" w:hAnsi="Calibri"/>
              <w:sz w:val="22"/>
              <w:szCs w:val="22"/>
              <w:lang w:eastAsia="en-US"/>
            </w:rPr>
          </w:pPr>
        </w:p>
      </w:tc>
    </w:tr>
  </w:tbl>
  <w:p w:rsidR="004321C8" w:rsidRDefault="0043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C0"/>
    <w:rsid w:val="00002162"/>
    <w:rsid w:val="000057AA"/>
    <w:rsid w:val="00005A66"/>
    <w:rsid w:val="00006E04"/>
    <w:rsid w:val="000150A9"/>
    <w:rsid w:val="00015F80"/>
    <w:rsid w:val="00020474"/>
    <w:rsid w:val="00021510"/>
    <w:rsid w:val="000334FC"/>
    <w:rsid w:val="0003541A"/>
    <w:rsid w:val="000401CD"/>
    <w:rsid w:val="000407FD"/>
    <w:rsid w:val="00041039"/>
    <w:rsid w:val="00053A0C"/>
    <w:rsid w:val="00074087"/>
    <w:rsid w:val="00094CBF"/>
    <w:rsid w:val="000A272F"/>
    <w:rsid w:val="000A2CA8"/>
    <w:rsid w:val="000A37A0"/>
    <w:rsid w:val="000A4672"/>
    <w:rsid w:val="000A5EC0"/>
    <w:rsid w:val="000B1D6F"/>
    <w:rsid w:val="000B4E25"/>
    <w:rsid w:val="000C0DC2"/>
    <w:rsid w:val="000C2D10"/>
    <w:rsid w:val="000E3010"/>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0443E"/>
    <w:rsid w:val="00214BCC"/>
    <w:rsid w:val="00242CA7"/>
    <w:rsid w:val="00266367"/>
    <w:rsid w:val="002708E6"/>
    <w:rsid w:val="00275AC1"/>
    <w:rsid w:val="002A370B"/>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2277C"/>
    <w:rsid w:val="004321C8"/>
    <w:rsid w:val="00435628"/>
    <w:rsid w:val="004510F2"/>
    <w:rsid w:val="00454C1F"/>
    <w:rsid w:val="0046679B"/>
    <w:rsid w:val="00467A08"/>
    <w:rsid w:val="00475D72"/>
    <w:rsid w:val="004860D1"/>
    <w:rsid w:val="004978C2"/>
    <w:rsid w:val="004A20B6"/>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956A6"/>
    <w:rsid w:val="007A0C5E"/>
    <w:rsid w:val="007A286A"/>
    <w:rsid w:val="007B39E5"/>
    <w:rsid w:val="007B3ABC"/>
    <w:rsid w:val="007D037F"/>
    <w:rsid w:val="007D21FE"/>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83B65"/>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6333"/>
    <w:rsid w:val="00CE08D0"/>
    <w:rsid w:val="00CE383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F3002"/>
    <w:rsid w:val="00EF44C9"/>
    <w:rsid w:val="00F069C3"/>
    <w:rsid w:val="00F0731E"/>
    <w:rsid w:val="00F148B5"/>
    <w:rsid w:val="00F1496E"/>
    <w:rsid w:val="00F31667"/>
    <w:rsid w:val="00F420C1"/>
    <w:rsid w:val="00F6405C"/>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2332DA-2E54-48AC-A9A3-BA0BBEE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outlineLvl w:val="0"/>
    </w:pPr>
    <w:rPr>
      <w:b/>
      <w:bCs/>
      <w:sz w:val="28"/>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odyText">
    <w:name w:val="Body Text"/>
    <w:basedOn w:val="Normal"/>
    <w:pPr>
      <w:jc w:val="both"/>
    </w:pPr>
    <w:rPr>
      <w:szCs w:val="20"/>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eGrid">
    <w:name w:val="Table Grid"/>
    <w:basedOn w:val="TableNormal"/>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4C77-C477-40F9-B8C3-0CF745E5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5</Characters>
  <Application>Microsoft Office Word</Application>
  <DocSecurity>4</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word</cp:lastModifiedBy>
  <cp:revision>2</cp:revision>
  <cp:lastPrinted>2015-12-23T10:00:00Z</cp:lastPrinted>
  <dcterms:created xsi:type="dcterms:W3CDTF">2021-08-02T11:38:00Z</dcterms:created>
  <dcterms:modified xsi:type="dcterms:W3CDTF">2021-08-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